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F7" w:rsidRDefault="005916CB" w:rsidP="0014406D">
      <w:pPr>
        <w:jc w:val="center"/>
        <w:rPr>
          <w:b/>
          <w:sz w:val="32"/>
          <w:szCs w:val="32"/>
        </w:rPr>
      </w:pPr>
      <w:r w:rsidRPr="00855C63">
        <w:rPr>
          <w:rFonts w:hint="eastAsia"/>
          <w:b/>
          <w:sz w:val="32"/>
          <w:szCs w:val="32"/>
        </w:rPr>
        <w:t>臺灣師範大學機電工程系</w:t>
      </w:r>
      <w:r w:rsidR="00063870">
        <w:rPr>
          <w:rFonts w:hint="eastAsia"/>
          <w:b/>
          <w:sz w:val="32"/>
          <w:szCs w:val="32"/>
        </w:rPr>
        <w:t xml:space="preserve"> 106</w:t>
      </w:r>
      <w:r w:rsidRPr="00855C63">
        <w:rPr>
          <w:rFonts w:hint="eastAsia"/>
          <w:b/>
          <w:sz w:val="32"/>
          <w:szCs w:val="32"/>
        </w:rPr>
        <w:t xml:space="preserve"> </w:t>
      </w:r>
      <w:r w:rsidRPr="00855C63">
        <w:rPr>
          <w:rFonts w:hint="eastAsia"/>
          <w:b/>
          <w:sz w:val="32"/>
          <w:szCs w:val="32"/>
        </w:rPr>
        <w:t>程式設計</w:t>
      </w:r>
      <w:r w:rsidR="009265E7">
        <w:rPr>
          <w:rFonts w:hint="eastAsia"/>
          <w:b/>
          <w:sz w:val="32"/>
          <w:szCs w:val="32"/>
        </w:rPr>
        <w:t xml:space="preserve"> </w:t>
      </w:r>
      <w:r w:rsidR="00063870">
        <w:rPr>
          <w:rFonts w:hint="eastAsia"/>
          <w:b/>
          <w:sz w:val="32"/>
          <w:szCs w:val="32"/>
        </w:rPr>
        <w:t>Quiz9</w:t>
      </w:r>
      <w:bookmarkStart w:id="0" w:name="_GoBack"/>
      <w:bookmarkEnd w:id="0"/>
    </w:p>
    <w:p w:rsidR="000F37B0" w:rsidRPr="0014406D" w:rsidRDefault="000F37B0" w:rsidP="0014406D">
      <w:pPr>
        <w:jc w:val="center"/>
        <w:rPr>
          <w:b/>
          <w:sz w:val="32"/>
          <w:szCs w:val="32"/>
        </w:rPr>
      </w:pPr>
    </w:p>
    <w:p w:rsidR="009B3CF7" w:rsidRDefault="009B3CF7" w:rsidP="000F37B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請寫出一個</w:t>
      </w:r>
      <w:r w:rsidR="000F37B0">
        <w:rPr>
          <w:rFonts w:hint="eastAsia"/>
        </w:rPr>
        <w:t>程式</w:t>
      </w:r>
      <w:r w:rsidR="00145832">
        <w:rPr>
          <w:rFonts w:hint="eastAsia"/>
        </w:rPr>
        <w:t>，當輸入</w:t>
      </w:r>
      <w:r w:rsidR="00111BC3">
        <w:rPr>
          <w:rFonts w:hint="eastAsia"/>
        </w:rPr>
        <w:t>一個整數</w:t>
      </w:r>
      <w:r w:rsidR="00111BC3">
        <w:rPr>
          <w:rFonts w:hint="eastAsia"/>
        </w:rPr>
        <w:t>n</w:t>
      </w:r>
      <w:r w:rsidR="00111BC3">
        <w:rPr>
          <w:rFonts w:hint="eastAsia"/>
        </w:rPr>
        <w:t>時，它將進行以下的步驟</w:t>
      </w:r>
      <w:r w:rsidR="00111BC3">
        <w:rPr>
          <w:rFonts w:hint="eastAsia"/>
        </w:rPr>
        <w:t>:</w:t>
      </w:r>
    </w:p>
    <w:p w:rsidR="00111BC3" w:rsidRDefault="00111BC3" w:rsidP="00111B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亂數產生一個具有</w:t>
      </w:r>
      <w:r>
        <w:rPr>
          <w:rFonts w:hint="eastAsia"/>
        </w:rPr>
        <w:t xml:space="preserve"> n</w:t>
      </w:r>
      <w:r>
        <w:rPr>
          <w:rFonts w:hint="eastAsia"/>
        </w:rPr>
        <w:t>個整數的陣列</w:t>
      </w:r>
    </w:p>
    <w:p w:rsidR="00111BC3" w:rsidRDefault="00111BC3" w:rsidP="00111B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將此陣列由小到大進行排列</w:t>
      </w:r>
    </w:p>
    <w:p w:rsidR="00111BC3" w:rsidRDefault="00111BC3" w:rsidP="00111B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求此陣列的中位數</w:t>
      </w:r>
    </w:p>
    <w:p w:rsidR="00111BC3" w:rsidRDefault="00111BC3" w:rsidP="00111BC3"/>
    <w:p w:rsidR="00111BC3" w:rsidRDefault="00111BC3" w:rsidP="00111BC3">
      <w:r>
        <w:rPr>
          <w:rFonts w:hint="eastAsia"/>
        </w:rPr>
        <w:t>測試</w:t>
      </w:r>
      <w:r>
        <w:rPr>
          <w:rFonts w:hint="eastAsia"/>
        </w:rPr>
        <w:t>1:</w:t>
      </w:r>
    </w:p>
    <w:p w:rsidR="00111BC3" w:rsidRDefault="00111BC3" w:rsidP="00111BC3">
      <w:r w:rsidRPr="00111BC3">
        <w:rPr>
          <w:noProof/>
        </w:rPr>
        <w:drawing>
          <wp:inline distT="0" distB="0" distL="0" distR="0" wp14:anchorId="7F4AB9E7" wp14:editId="2CAB251F">
            <wp:extent cx="3296110" cy="155279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C3" w:rsidRDefault="00111BC3" w:rsidP="00111BC3">
      <w:r>
        <w:rPr>
          <w:rFonts w:hint="eastAsia"/>
        </w:rPr>
        <w:t>陣列有</w:t>
      </w:r>
      <w:r>
        <w:rPr>
          <w:rFonts w:hint="eastAsia"/>
        </w:rPr>
        <w:t xml:space="preserve"> 15</w:t>
      </w:r>
      <w:r>
        <w:rPr>
          <w:rFonts w:hint="eastAsia"/>
        </w:rPr>
        <w:t>個元素，中位數為第</w:t>
      </w:r>
      <w:r>
        <w:rPr>
          <w:rFonts w:hint="eastAsia"/>
        </w:rPr>
        <w:t xml:space="preserve">8 </w:t>
      </w:r>
      <w:r>
        <w:rPr>
          <w:rFonts w:hint="eastAsia"/>
        </w:rPr>
        <w:t>個元素之值。</w:t>
      </w:r>
    </w:p>
    <w:p w:rsidR="00111BC3" w:rsidRDefault="00111BC3" w:rsidP="00111BC3"/>
    <w:p w:rsidR="00111BC3" w:rsidRDefault="00111BC3" w:rsidP="00111BC3">
      <w:r>
        <w:rPr>
          <w:rFonts w:hint="eastAsia"/>
        </w:rPr>
        <w:t>測試</w:t>
      </w:r>
      <w:r>
        <w:rPr>
          <w:rFonts w:hint="eastAsia"/>
        </w:rPr>
        <w:t>2:</w:t>
      </w:r>
    </w:p>
    <w:p w:rsidR="009B3CF7" w:rsidRDefault="00111BC3" w:rsidP="009B3CF7">
      <w:r w:rsidRPr="00111BC3">
        <w:rPr>
          <w:noProof/>
        </w:rPr>
        <w:drawing>
          <wp:inline distT="0" distB="0" distL="0" distR="0" wp14:anchorId="6EBC7281" wp14:editId="61976BD7">
            <wp:extent cx="4210638" cy="141942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C3" w:rsidRDefault="00111BC3" w:rsidP="00111BC3">
      <w:r>
        <w:rPr>
          <w:rFonts w:hint="eastAsia"/>
        </w:rPr>
        <w:t>陣列有</w:t>
      </w:r>
      <w:r>
        <w:rPr>
          <w:rFonts w:hint="eastAsia"/>
        </w:rPr>
        <w:t xml:space="preserve"> 20</w:t>
      </w:r>
      <w:r>
        <w:rPr>
          <w:rFonts w:hint="eastAsia"/>
        </w:rPr>
        <w:t>個元素，中位數為第</w:t>
      </w:r>
      <w:r>
        <w:rPr>
          <w:rFonts w:hint="eastAsia"/>
        </w:rPr>
        <w:t>10</w:t>
      </w:r>
      <w:r>
        <w:rPr>
          <w:rFonts w:hint="eastAsia"/>
        </w:rPr>
        <w:t>個與第</w:t>
      </w:r>
      <w:r>
        <w:rPr>
          <w:rFonts w:hint="eastAsia"/>
        </w:rPr>
        <w:t>11</w:t>
      </w:r>
      <w:r>
        <w:rPr>
          <w:rFonts w:hint="eastAsia"/>
        </w:rPr>
        <w:t>個元素之值的平均。</w:t>
      </w:r>
    </w:p>
    <w:p w:rsidR="00145832" w:rsidRDefault="00145832" w:rsidP="00145832">
      <w:pPr>
        <w:rPr>
          <w:szCs w:val="24"/>
        </w:rPr>
      </w:pPr>
    </w:p>
    <w:p w:rsidR="00111BC3" w:rsidRDefault="00111BC3" w:rsidP="00145832">
      <w:pPr>
        <w:rPr>
          <w:szCs w:val="24"/>
        </w:rPr>
      </w:pPr>
      <w:r>
        <w:rPr>
          <w:rFonts w:hint="eastAsia"/>
          <w:szCs w:val="24"/>
        </w:rPr>
        <w:t>排序法的函數原型</w:t>
      </w:r>
    </w:p>
    <w:p w:rsidR="00111BC3" w:rsidRDefault="00111BC3" w:rsidP="00145832">
      <w:pPr>
        <w:rPr>
          <w:rFonts w:ascii="Courier New" w:hAnsi="Courier New" w:cs="Courier New"/>
          <w:color w:val="000000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bubbleSort(</w:t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4"/>
          <w:highlight w:val="white"/>
        </w:rPr>
        <w:t>arr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>[],</w:t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4"/>
          <w:highlight w:val="white"/>
        </w:rPr>
        <w:t>nsize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>)</w:t>
      </w:r>
    </w:p>
    <w:p w:rsidR="00111BC3" w:rsidRDefault="00111BC3" w:rsidP="00145832">
      <w:pPr>
        <w:rPr>
          <w:rFonts w:ascii="Courier New" w:hAnsi="Courier New" w:cs="Courier New"/>
          <w:color w:val="000000"/>
          <w:kern w:val="0"/>
          <w:szCs w:val="24"/>
        </w:rPr>
      </w:pPr>
    </w:p>
    <w:p w:rsidR="00111BC3" w:rsidRDefault="00111BC3" w:rsidP="00145832">
      <w:pPr>
        <w:rPr>
          <w:rFonts w:ascii="Courier New" w:hAnsi="Courier New" w:cs="Courier New"/>
          <w:color w:val="000000"/>
          <w:kern w:val="0"/>
          <w:szCs w:val="24"/>
        </w:rPr>
      </w:pPr>
      <w:r>
        <w:rPr>
          <w:rFonts w:ascii="Courier New" w:hAnsi="Courier New" w:cs="Courier New" w:hint="eastAsia"/>
          <w:color w:val="000000"/>
          <w:kern w:val="0"/>
          <w:szCs w:val="24"/>
          <w:highlight w:val="white"/>
        </w:rPr>
        <w:t>求陣列中位數的函數原型</w:t>
      </w:r>
    </w:p>
    <w:p w:rsidR="00111BC3" w:rsidRPr="00145832" w:rsidRDefault="00111BC3" w:rsidP="00145832">
      <w:pPr>
        <w:rPr>
          <w:szCs w:val="24"/>
        </w:rPr>
      </w:pP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median(</w:t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4"/>
          <w:highlight w:val="white"/>
        </w:rPr>
        <w:t>arr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>[],</w:t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4"/>
          <w:highlight w:val="white"/>
        </w:rPr>
        <w:t>nSize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>)</w:t>
      </w:r>
    </w:p>
    <w:sectPr w:rsidR="00111BC3" w:rsidRPr="00145832" w:rsidSect="00753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69" w:rsidRDefault="00AE2B69" w:rsidP="00DE3130">
      <w:r>
        <w:separator/>
      </w:r>
    </w:p>
  </w:endnote>
  <w:endnote w:type="continuationSeparator" w:id="0">
    <w:p w:rsidR="00AE2B69" w:rsidRDefault="00AE2B69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69" w:rsidRDefault="00AE2B69" w:rsidP="00DE3130">
      <w:r>
        <w:separator/>
      </w:r>
    </w:p>
  </w:footnote>
  <w:footnote w:type="continuationSeparator" w:id="0">
    <w:p w:rsidR="00AE2B69" w:rsidRDefault="00AE2B69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B012D"/>
    <w:multiLevelType w:val="hybridMultilevel"/>
    <w:tmpl w:val="50E008A2"/>
    <w:lvl w:ilvl="0" w:tplc="87E4DE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BEA7069"/>
    <w:multiLevelType w:val="hybridMultilevel"/>
    <w:tmpl w:val="91D0659C"/>
    <w:lvl w:ilvl="0" w:tplc="1C6E2D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0796D"/>
    <w:multiLevelType w:val="hybridMultilevel"/>
    <w:tmpl w:val="810ABA58"/>
    <w:lvl w:ilvl="0" w:tplc="635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C0C5146"/>
    <w:multiLevelType w:val="hybridMultilevel"/>
    <w:tmpl w:val="099E54DC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42086"/>
    <w:rsid w:val="00063870"/>
    <w:rsid w:val="000F37B0"/>
    <w:rsid w:val="00111BC3"/>
    <w:rsid w:val="0014406D"/>
    <w:rsid w:val="00145832"/>
    <w:rsid w:val="00177E15"/>
    <w:rsid w:val="0022059D"/>
    <w:rsid w:val="00231667"/>
    <w:rsid w:val="00261019"/>
    <w:rsid w:val="00310F9E"/>
    <w:rsid w:val="00316B51"/>
    <w:rsid w:val="00343075"/>
    <w:rsid w:val="00363D6D"/>
    <w:rsid w:val="005916CB"/>
    <w:rsid w:val="005B2C62"/>
    <w:rsid w:val="0061515A"/>
    <w:rsid w:val="0064293E"/>
    <w:rsid w:val="0065311E"/>
    <w:rsid w:val="00753F6D"/>
    <w:rsid w:val="007653F5"/>
    <w:rsid w:val="00792806"/>
    <w:rsid w:val="009265E7"/>
    <w:rsid w:val="00962704"/>
    <w:rsid w:val="009B3CF7"/>
    <w:rsid w:val="009E3D30"/>
    <w:rsid w:val="00AA11B0"/>
    <w:rsid w:val="00AE2B69"/>
    <w:rsid w:val="00B823BA"/>
    <w:rsid w:val="00BE2854"/>
    <w:rsid w:val="00C17045"/>
    <w:rsid w:val="00C56E10"/>
    <w:rsid w:val="00D02DDC"/>
    <w:rsid w:val="00D42C1A"/>
    <w:rsid w:val="00D90A55"/>
    <w:rsid w:val="00DB42D8"/>
    <w:rsid w:val="00DD369E"/>
    <w:rsid w:val="00DE3130"/>
    <w:rsid w:val="00E0519C"/>
    <w:rsid w:val="00E50F5A"/>
    <w:rsid w:val="00E61014"/>
    <w:rsid w:val="00F33D88"/>
    <w:rsid w:val="00FD721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EFDE7"/>
  <w15:docId w15:val="{D717AC59-693C-42D7-8B2A-D8C718F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A505-E008-4F4B-A2B3-C032DFA0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使用者</cp:lastModifiedBy>
  <cp:revision>3</cp:revision>
  <dcterms:created xsi:type="dcterms:W3CDTF">2017-11-19T02:45:00Z</dcterms:created>
  <dcterms:modified xsi:type="dcterms:W3CDTF">2017-11-19T02:45:00Z</dcterms:modified>
</cp:coreProperties>
</file>